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5871" w14:textId="77777777" w:rsidR="006B6CBD" w:rsidRPr="0083473F" w:rsidRDefault="006B6CBD" w:rsidP="006B6CBD">
      <w:pPr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A：育児をしている社員が多</w:t>
      </w:r>
      <w:r>
        <w:rPr>
          <w:rFonts w:ascii="HG丸ｺﾞｼｯｸM-PRO" w:eastAsia="HG丸ｺﾞｼｯｸM-PRO" w:hint="eastAsia"/>
          <w:color w:val="FF33CC"/>
          <w:sz w:val="24"/>
        </w:rPr>
        <w:t>く</w:t>
      </w:r>
      <w:r w:rsidRPr="0083473F">
        <w:rPr>
          <w:rFonts w:ascii="HG丸ｺﾞｼｯｸM-PRO" w:eastAsia="HG丸ｺﾞｼｯｸM-PRO" w:hint="eastAsia"/>
          <w:color w:val="FF33CC"/>
          <w:sz w:val="24"/>
        </w:rPr>
        <w:t>、いろいろなニーズのある会社</w:t>
      </w:r>
    </w:p>
    <w:p w14:paraId="314ED832" w14:textId="77777777"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</w:p>
    <w:p w14:paraId="38C8B46E" w14:textId="77777777"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06BEB7A2" w14:textId="77777777"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</w:p>
    <w:p w14:paraId="5D9762E5" w14:textId="77777777" w:rsidR="006B6CBD" w:rsidRPr="00742548" w:rsidRDefault="006B6CBD" w:rsidP="006B6CBD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社</w:t>
      </w:r>
      <w:r w:rsidR="00880526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13B9C901" w14:textId="77777777"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</w:p>
    <w:p w14:paraId="5960EEB9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76B3145B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4F20EF81" w14:textId="77777777" w:rsidR="006B6CBD" w:rsidRPr="00742548" w:rsidRDefault="006B6CBD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F8299" wp14:editId="65A20B03">
                <wp:simplePos x="0" y="0"/>
                <wp:positionH relativeFrom="column">
                  <wp:posOffset>43815</wp:posOffset>
                </wp:positionH>
                <wp:positionV relativeFrom="paragraph">
                  <wp:posOffset>164796</wp:posOffset>
                </wp:positionV>
                <wp:extent cx="5257800" cy="474840"/>
                <wp:effectExtent l="0" t="0" r="19050" b="2095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7BE1" w14:textId="77777777" w:rsidR="006B6CBD" w:rsidRPr="000C7B75" w:rsidRDefault="006B6CBD" w:rsidP="006B6CBD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育児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休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取得予定の社員及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育児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休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から復職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した社員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対する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メンター制度を導入する。</w:t>
                            </w:r>
                          </w:p>
                          <w:p w14:paraId="53902112" w14:textId="77777777" w:rsidR="006B6CBD" w:rsidRPr="008F7801" w:rsidRDefault="006B6CBD" w:rsidP="006B6C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F8299" id="Rectangle 6" o:spid="_x0000_s1026" style="position:absolute;left:0;text-align:left;margin-left:3.45pt;margin-top:13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">
                <v:textbox inset="5.85pt,.7pt,5.85pt,.7pt">
                  <w:txbxContent>
                    <w:p w14:paraId="188F7BE1" w14:textId="77777777" w:rsidR="006B6CBD" w:rsidRPr="000C7B75" w:rsidRDefault="006B6CBD" w:rsidP="006B6CBD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育児</w:t>
                      </w:r>
                      <w:r>
                        <w:rPr>
                          <w:rFonts w:ascii="HG丸ｺﾞｼｯｸM-PRO" w:eastAsia="HG丸ｺﾞｼｯｸM-PRO"/>
                        </w:rPr>
                        <w:t>休業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</w:rPr>
                        <w:t>取得予定の社員及び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育児</w:t>
                      </w:r>
                      <w:r>
                        <w:rPr>
                          <w:rFonts w:ascii="HG丸ｺﾞｼｯｸM-PRO" w:eastAsia="HG丸ｺﾞｼｯｸM-PRO"/>
                        </w:rPr>
                        <w:t>休業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から復職</w:t>
                      </w:r>
                      <w:r>
                        <w:rPr>
                          <w:rFonts w:ascii="HG丸ｺﾞｼｯｸM-PRO" w:eastAsia="HG丸ｺﾞｼｯｸM-PRO"/>
                        </w:rPr>
                        <w:t>した社員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対する</w:t>
                      </w:r>
                      <w:r>
                        <w:rPr>
                          <w:rFonts w:ascii="HG丸ｺﾞｼｯｸM-PRO" w:eastAsia="HG丸ｺﾞｼｯｸM-PRO"/>
                        </w:rPr>
                        <w:t>メンター制度を導入する。</w:t>
                      </w:r>
                    </w:p>
                    <w:p w14:paraId="53902112" w14:textId="77777777" w:rsidR="006B6CBD" w:rsidRPr="008F7801" w:rsidRDefault="006B6CBD" w:rsidP="006B6CBD"/>
                  </w:txbxContent>
                </v:textbox>
              </v:rect>
            </w:pict>
          </mc:Fallback>
        </mc:AlternateContent>
      </w:r>
    </w:p>
    <w:p w14:paraId="3D90F8DC" w14:textId="77777777"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</w:p>
    <w:p w14:paraId="7DA7F752" w14:textId="77777777" w:rsidR="006B6CBD" w:rsidRDefault="006B6CBD" w:rsidP="006B6CBD">
      <w:pPr>
        <w:rPr>
          <w:rFonts w:ascii="HG丸ｺﾞｼｯｸM-PRO" w:eastAsia="HG丸ｺﾞｼｯｸM-PRO"/>
        </w:rPr>
      </w:pPr>
    </w:p>
    <w:p w14:paraId="2FC7F81B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585EC44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員へのアンケート調査、検討開始</w:t>
      </w:r>
    </w:p>
    <w:p w14:paraId="1DC5B8FC" w14:textId="77777777" w:rsidR="006B6CBD" w:rsidRDefault="006B6CBD" w:rsidP="006B6CBD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 xml:space="preserve">　　月</w:t>
      </w:r>
      <w:r w:rsidRPr="00742548">
        <w:rPr>
          <w:rFonts w:ascii="HG丸ｺﾞｼｯｸM-PRO" w:eastAsia="HG丸ｺﾞｼｯｸM-PRO" w:hint="eastAsia"/>
        </w:rPr>
        <w:t xml:space="preserve">～　</w:t>
      </w:r>
      <w:r>
        <w:rPr>
          <w:rFonts w:ascii="HG丸ｺﾞｼｯｸM-PRO" w:eastAsia="HG丸ｺﾞｼｯｸM-PRO" w:hint="eastAsia"/>
        </w:rPr>
        <w:t>運用ルールの検討、メンター選定</w:t>
      </w:r>
    </w:p>
    <w:p w14:paraId="45564B93" w14:textId="77777777" w:rsidR="006B6CBD" w:rsidRDefault="006B6CBD" w:rsidP="006B6CBD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  年　　月～　運用ルールの決定、メンター研修の実施</w:t>
      </w:r>
    </w:p>
    <w:p w14:paraId="1A9E30CE" w14:textId="77777777" w:rsidR="006B6CBD" w:rsidRDefault="006B6CBD" w:rsidP="006B6CBD">
      <w:pPr>
        <w:ind w:firstLineChars="1200" w:firstLine="25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制度導入、</w:t>
      </w:r>
      <w:r w:rsidRPr="00742548">
        <w:rPr>
          <w:rFonts w:ascii="HG丸ｺﾞｼｯｸM-PRO" w:eastAsia="HG丸ｺﾞｼｯｸM-PRO" w:hint="eastAsia"/>
        </w:rPr>
        <w:t>社内報などによ</w:t>
      </w:r>
      <w:r>
        <w:rPr>
          <w:rFonts w:ascii="HG丸ｺﾞｼｯｸM-PRO" w:eastAsia="HG丸ｺﾞｼｯｸM-PRO" w:hint="eastAsia"/>
        </w:rPr>
        <w:t>る</w:t>
      </w:r>
      <w:r w:rsidRPr="00742548">
        <w:rPr>
          <w:rFonts w:ascii="HG丸ｺﾞｼｯｸM-PRO" w:eastAsia="HG丸ｺﾞｼｯｸM-PRO" w:hint="eastAsia"/>
        </w:rPr>
        <w:t>社員</w:t>
      </w:r>
      <w:r>
        <w:rPr>
          <w:rFonts w:ascii="HG丸ｺﾞｼｯｸM-PRO" w:eastAsia="HG丸ｺﾞｼｯｸM-PRO" w:hint="eastAsia"/>
        </w:rPr>
        <w:t>への</w:t>
      </w:r>
      <w:r w:rsidRPr="00742548">
        <w:rPr>
          <w:rFonts w:ascii="HG丸ｺﾞｼｯｸM-PRO" w:eastAsia="HG丸ｺﾞｼｯｸM-PRO" w:hint="eastAsia"/>
        </w:rPr>
        <w:t>周知</w:t>
      </w:r>
    </w:p>
    <w:p w14:paraId="41C2FF9D" w14:textId="77777777" w:rsidR="006B6CBD" w:rsidRDefault="006B6CBD" w:rsidP="006B6CBD">
      <w:pPr>
        <w:ind w:firstLineChars="1200" w:firstLine="2520"/>
        <w:rPr>
          <w:rFonts w:ascii="HG丸ｺﾞｼｯｸM-PRO" w:eastAsia="HG丸ｺﾞｼｯｸM-PRO"/>
        </w:rPr>
      </w:pPr>
    </w:p>
    <w:p w14:paraId="70D50D63" w14:textId="77777777" w:rsidR="006B6CBD" w:rsidRPr="00742548" w:rsidRDefault="006B6CBD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D58D2" wp14:editId="0D9524E4">
                <wp:simplePos x="0" y="0"/>
                <wp:positionH relativeFrom="column">
                  <wp:posOffset>45720</wp:posOffset>
                </wp:positionH>
                <wp:positionV relativeFrom="paragraph">
                  <wp:posOffset>167005</wp:posOffset>
                </wp:positionV>
                <wp:extent cx="5257800" cy="474980"/>
                <wp:effectExtent l="0" t="0" r="19050" b="2032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9604" w14:textId="77777777" w:rsidR="006B6CBD" w:rsidRPr="000C7B75" w:rsidRDefault="006B6CBD" w:rsidP="006B6CBD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小学校就学前の子を持つ社員が、希望する場合に利用できる短時間勤務制度を導入する。</w:t>
                            </w:r>
                          </w:p>
                          <w:p w14:paraId="2992F14B" w14:textId="77777777" w:rsidR="006B6CBD" w:rsidRPr="000C7B75" w:rsidRDefault="006B6CBD" w:rsidP="006B6CBD">
                            <w:pPr>
                              <w:ind w:leftChars="500" w:left="105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年間　　　時間未満とする。</w:t>
                            </w:r>
                          </w:p>
                          <w:p w14:paraId="053F9BEC" w14:textId="77777777" w:rsidR="006B6CBD" w:rsidRPr="006F39DA" w:rsidRDefault="006B6CBD" w:rsidP="006B6CBD">
                            <w:pPr>
                              <w:ind w:leftChars="100" w:left="1050" w:hangingChars="400" w:hanging="840"/>
                            </w:pPr>
                          </w:p>
                          <w:p w14:paraId="744D5FC2" w14:textId="77777777" w:rsidR="006B6CBD" w:rsidRPr="004C2303" w:rsidRDefault="006B6CBD" w:rsidP="006B6C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D58D2" id="Rectangle 7" o:spid="_x0000_s1027" style="position:absolute;left:0;text-align:left;margin-left:3.6pt;margin-top:13.15pt;width:414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">
                <v:textbox inset="5.85pt,.7pt,5.85pt,.7pt">
                  <w:txbxContent>
                    <w:p w14:paraId="61879604" w14:textId="77777777" w:rsidR="006B6CBD" w:rsidRPr="000C7B75" w:rsidRDefault="006B6CBD" w:rsidP="006B6CBD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小学校就学前の子を持つ社員が、希望する場合に利用できる短時間勤務制度を導入する。</w:t>
                      </w:r>
                    </w:p>
                    <w:p w14:paraId="2992F14B" w14:textId="77777777" w:rsidR="006B6CBD" w:rsidRPr="000C7B75" w:rsidRDefault="006B6CBD" w:rsidP="006B6CBD">
                      <w:pPr>
                        <w:ind w:leftChars="500" w:left="105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間　　　時間未満とする。</w:t>
                      </w:r>
                    </w:p>
                    <w:p w14:paraId="053F9BEC" w14:textId="77777777" w:rsidR="006B6CBD" w:rsidRPr="006F39DA" w:rsidRDefault="006B6CBD" w:rsidP="006B6CBD">
                      <w:pPr>
                        <w:ind w:leftChars="100" w:left="1050" w:hangingChars="400" w:hanging="840"/>
                      </w:pPr>
                    </w:p>
                    <w:p w14:paraId="744D5FC2" w14:textId="77777777" w:rsidR="006B6CBD" w:rsidRPr="004C2303" w:rsidRDefault="006B6CBD" w:rsidP="006B6CBD"/>
                  </w:txbxContent>
                </v:textbox>
              </v:rect>
            </w:pict>
          </mc:Fallback>
        </mc:AlternateContent>
      </w:r>
    </w:p>
    <w:p w14:paraId="386F89A0" w14:textId="77777777" w:rsidR="006B6CBD" w:rsidRPr="00742548" w:rsidRDefault="006B6CBD" w:rsidP="006B6CBD">
      <w:pPr>
        <w:rPr>
          <w:rFonts w:ascii="HG丸ｺﾞｼｯｸM-PRO" w:eastAsia="HG丸ｺﾞｼｯｸM-PRO"/>
        </w:rPr>
      </w:pPr>
    </w:p>
    <w:p w14:paraId="29FF7FF1" w14:textId="77777777" w:rsidR="006B6CBD" w:rsidRDefault="006B6CBD" w:rsidP="006B6CBD">
      <w:pPr>
        <w:rPr>
          <w:rFonts w:ascii="HG丸ｺﾞｼｯｸM-PRO" w:eastAsia="HG丸ｺﾞｼｯｸM-PRO"/>
        </w:rPr>
      </w:pPr>
    </w:p>
    <w:p w14:paraId="49DBF899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16DCDA54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員へのアンケート調査、検討開始</w:t>
      </w:r>
    </w:p>
    <w:p w14:paraId="31B08CB4" w14:textId="77777777" w:rsidR="006B6CBD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制度の導入、社内報などによる社員への周知</w:t>
      </w:r>
    </w:p>
    <w:p w14:paraId="5D12941B" w14:textId="77777777" w:rsidR="006B6CBD" w:rsidRDefault="006B6CBD" w:rsidP="006B6CBD">
      <w:pPr>
        <w:rPr>
          <w:rFonts w:ascii="HG丸ｺﾞｼｯｸM-PRO" w:eastAsia="HG丸ｺﾞｼｯｸM-PRO"/>
        </w:rPr>
      </w:pPr>
    </w:p>
    <w:p w14:paraId="2CC8AAEC" w14:textId="77777777" w:rsidR="006B6CBD" w:rsidRPr="00742548" w:rsidRDefault="006B6CBD" w:rsidP="006B6CBD">
      <w:pPr>
        <w:rPr>
          <w:rFonts w:ascii="HG丸ｺﾞｼｯｸM-PRO" w:eastAsia="HG丸ｺﾞｼｯｸM-PRO"/>
        </w:rPr>
      </w:pPr>
    </w:p>
    <w:p w14:paraId="2951F4C8" w14:textId="77777777" w:rsidR="006B6CBD" w:rsidRPr="00742548" w:rsidRDefault="006B6CBD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505F0" wp14:editId="14B18A21">
                <wp:simplePos x="0" y="0"/>
                <wp:positionH relativeFrom="column">
                  <wp:posOffset>45720</wp:posOffset>
                </wp:positionH>
                <wp:positionV relativeFrom="paragraph">
                  <wp:posOffset>119380</wp:posOffset>
                </wp:positionV>
                <wp:extent cx="5257800" cy="972185"/>
                <wp:effectExtent l="0" t="0" r="19050" b="1841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79EF" w14:textId="77777777" w:rsidR="006B6CBD" w:rsidRPr="00F84EAF" w:rsidRDefault="006B6CBD" w:rsidP="006B6CBD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目標３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年　　月までに、子の看護休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制度を拡充する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子の対象年齢の拡大、育児・介護休業法の規定を上回る日数付与、いわゆる「中抜け」</w:t>
                            </w:r>
                            <w:r w:rsidRPr="002B1347">
                              <w:rPr>
                                <w:rFonts w:ascii="HG丸ｺﾞｼｯｸM-PRO" w:eastAsia="HG丸ｺﾞｼｯｸM-PRO" w:hint="eastAsia"/>
                              </w:rPr>
                              <w:t>（就業時間の途中から時間単位の休暇を取得し、就業時間の途中に再び戻ること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取得できる制度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など）。</w:t>
                            </w:r>
                          </w:p>
                          <w:p w14:paraId="4F926B70" w14:textId="77777777" w:rsidR="006B6CBD" w:rsidRDefault="006B6CBD" w:rsidP="006B6CBD">
                            <w:pPr>
                              <w:ind w:leftChars="100" w:left="1050" w:hangingChars="400" w:hanging="840"/>
                            </w:pPr>
                            <w:r>
                              <w:t xml:space="preserve"> </w:t>
                            </w:r>
                          </w:p>
                          <w:p w14:paraId="3F308892" w14:textId="77777777" w:rsidR="006B6CBD" w:rsidRPr="006F39DA" w:rsidRDefault="006B6CBD" w:rsidP="006B6CBD">
                            <w:pPr>
                              <w:ind w:leftChars="100" w:left="1050" w:hangingChars="400" w:hanging="840"/>
                            </w:pPr>
                          </w:p>
                          <w:p w14:paraId="43F41D8F" w14:textId="77777777" w:rsidR="006B6CBD" w:rsidRPr="004C2303" w:rsidRDefault="006B6CBD" w:rsidP="006B6C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505F0" id="Rectangle 10" o:spid="_x0000_s1028" style="position:absolute;left:0;text-align:left;margin-left:3.6pt;margin-top:9.4pt;width:414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">
                <v:textbox inset="5.85pt,.7pt,5.85pt,.7pt">
                  <w:txbxContent>
                    <w:p w14:paraId="074079EF" w14:textId="77777777" w:rsidR="006B6CBD" w:rsidRPr="00F84EAF" w:rsidRDefault="006B6CBD" w:rsidP="006B6CBD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F84EAF">
                        <w:rPr>
                          <w:rFonts w:ascii="HG丸ｺﾞｼｯｸM-PRO" w:eastAsia="HG丸ｺﾞｼｯｸM-PRO" w:hint="eastAsia"/>
                        </w:rPr>
                        <w:t>目標３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>年　　月までに、子の看護休暇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制度を拡充する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子の対象年齢の拡大、育児・介護休業法の規定を上回る日数付与、いわゆる「中抜け」</w:t>
                      </w:r>
                      <w:r w:rsidRPr="002B1347">
                        <w:rPr>
                          <w:rFonts w:ascii="HG丸ｺﾞｼｯｸM-PRO" w:eastAsia="HG丸ｺﾞｼｯｸM-PRO" w:hint="eastAsia"/>
                        </w:rPr>
                        <w:t>（就業時間の途中から時間単位の休暇を取得し、就業時間の途中に再び戻ること）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取得できる制度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>など）。</w:t>
                      </w:r>
                    </w:p>
                    <w:p w14:paraId="4F926B70" w14:textId="77777777" w:rsidR="006B6CBD" w:rsidRDefault="006B6CBD" w:rsidP="006B6CBD">
                      <w:pPr>
                        <w:ind w:leftChars="100" w:left="1050" w:hangingChars="400" w:hanging="840"/>
                      </w:pPr>
                      <w:r>
                        <w:t xml:space="preserve"> </w:t>
                      </w:r>
                    </w:p>
                    <w:p w14:paraId="3F308892" w14:textId="77777777" w:rsidR="006B6CBD" w:rsidRPr="006F39DA" w:rsidRDefault="006B6CBD" w:rsidP="006B6CBD">
                      <w:pPr>
                        <w:ind w:leftChars="100" w:left="1050" w:hangingChars="400" w:hanging="840"/>
                      </w:pPr>
                    </w:p>
                    <w:p w14:paraId="43F41D8F" w14:textId="77777777" w:rsidR="006B6CBD" w:rsidRPr="004C2303" w:rsidRDefault="006B6CBD" w:rsidP="006B6CBD"/>
                  </w:txbxContent>
                </v:textbox>
              </v:rect>
            </w:pict>
          </mc:Fallback>
        </mc:AlternateContent>
      </w:r>
    </w:p>
    <w:p w14:paraId="4828565A" w14:textId="77777777" w:rsidR="006B6CBD" w:rsidRPr="00742548" w:rsidRDefault="006B6CBD" w:rsidP="006B6CBD">
      <w:pPr>
        <w:rPr>
          <w:rFonts w:ascii="HG丸ｺﾞｼｯｸM-PRO" w:eastAsia="HG丸ｺﾞｼｯｸM-PRO"/>
        </w:rPr>
      </w:pPr>
    </w:p>
    <w:p w14:paraId="4E858F4A" w14:textId="77777777" w:rsidR="006B6CBD" w:rsidRPr="00742548" w:rsidRDefault="006B6CBD" w:rsidP="006B6CBD">
      <w:pPr>
        <w:rPr>
          <w:rFonts w:ascii="HG丸ｺﾞｼｯｸM-PRO" w:eastAsia="HG丸ｺﾞｼｯｸM-PRO"/>
        </w:rPr>
      </w:pPr>
    </w:p>
    <w:p w14:paraId="74D6E67E" w14:textId="77777777" w:rsidR="006B6CBD" w:rsidRDefault="006B6CBD" w:rsidP="006B6CBD">
      <w:pPr>
        <w:rPr>
          <w:rFonts w:ascii="HG丸ｺﾞｼｯｸM-PRO" w:eastAsia="HG丸ｺﾞｼｯｸM-PRO"/>
        </w:rPr>
      </w:pPr>
    </w:p>
    <w:p w14:paraId="73555D17" w14:textId="77777777" w:rsidR="006B6CBD" w:rsidRDefault="006B6CBD" w:rsidP="006B6CBD">
      <w:pPr>
        <w:rPr>
          <w:rFonts w:ascii="HG丸ｺﾞｼｯｸM-PRO" w:eastAsia="HG丸ｺﾞｼｯｸM-PRO"/>
        </w:rPr>
      </w:pPr>
    </w:p>
    <w:p w14:paraId="2CE13C29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57CDADA9" w14:textId="77777777" w:rsidR="006B6CBD" w:rsidRPr="00815FF5" w:rsidRDefault="006B6CBD" w:rsidP="006B6CBD">
      <w:pPr>
        <w:ind w:left="2100" w:hangingChars="1000" w:hanging="2100"/>
        <w:rPr>
          <w:rFonts w:ascii="HG丸ｺﾞｼｯｸM-PRO" w:eastAsia="HG丸ｺﾞｼｯｸM-PRO"/>
        </w:rPr>
      </w:pPr>
      <w:r w:rsidRPr="00815FF5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815FF5">
        <w:rPr>
          <w:rFonts w:ascii="HG丸ｺﾞｼｯｸM-PRO" w:eastAsia="HG丸ｺﾞｼｯｸM-PRO" w:hint="eastAsia"/>
        </w:rPr>
        <w:t xml:space="preserve">　　年　　月～　社員へのアンケート調査、検討開始</w:t>
      </w:r>
    </w:p>
    <w:p w14:paraId="088C1227" w14:textId="77777777" w:rsidR="006B6CBD" w:rsidRPr="00742548" w:rsidRDefault="006B6CBD" w:rsidP="006B6CBD">
      <w:pPr>
        <w:ind w:left="2100" w:hangingChars="1000" w:hanging="2100"/>
        <w:rPr>
          <w:rFonts w:ascii="HG丸ｺﾞｼｯｸM-PRO" w:eastAsia="HG丸ｺﾞｼｯｸM-PRO"/>
        </w:rPr>
      </w:pPr>
      <w:r w:rsidRPr="00815FF5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815FF5">
        <w:rPr>
          <w:rFonts w:ascii="HG丸ｺﾞｼｯｸM-PRO" w:eastAsia="HG丸ｺﾞｼｯｸM-PRO" w:hint="eastAsia"/>
        </w:rPr>
        <w:t xml:space="preserve">　　年　　月～　制度の導入、社内報などによる社員への周知</w:t>
      </w:r>
    </w:p>
    <w:p w14:paraId="00A108E9" w14:textId="77777777" w:rsidR="0083473F" w:rsidRPr="006B6CBD" w:rsidRDefault="0083473F" w:rsidP="006B6CBD"/>
    <w:sectPr w:rsidR="0083473F" w:rsidRPr="006B6CBD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5D43" w14:textId="77777777" w:rsidR="00B85FA7" w:rsidRDefault="00B85FA7">
      <w:r>
        <w:separator/>
      </w:r>
    </w:p>
  </w:endnote>
  <w:endnote w:type="continuationSeparator" w:id="0">
    <w:p w14:paraId="2D313D6D" w14:textId="77777777" w:rsidR="00B85FA7" w:rsidRDefault="00B8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2E9F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6DD3F7C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307B" w14:textId="77777777" w:rsidR="00B85FA7" w:rsidRDefault="00B85FA7">
      <w:r>
        <w:separator/>
      </w:r>
    </w:p>
  </w:footnote>
  <w:footnote w:type="continuationSeparator" w:id="0">
    <w:p w14:paraId="4F16B0F5" w14:textId="77777777" w:rsidR="00B85FA7" w:rsidRDefault="00B85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40800"/>
    <w:rsid w:val="00243526"/>
    <w:rsid w:val="002509AB"/>
    <w:rsid w:val="00257B1F"/>
    <w:rsid w:val="00262CDE"/>
    <w:rsid w:val="00263A42"/>
    <w:rsid w:val="002733CB"/>
    <w:rsid w:val="002814E6"/>
    <w:rsid w:val="00286E78"/>
    <w:rsid w:val="002B1347"/>
    <w:rsid w:val="002D74B1"/>
    <w:rsid w:val="00345A5B"/>
    <w:rsid w:val="00355A46"/>
    <w:rsid w:val="00360735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324D3"/>
    <w:rsid w:val="00545F09"/>
    <w:rsid w:val="00547BBA"/>
    <w:rsid w:val="00551559"/>
    <w:rsid w:val="00555109"/>
    <w:rsid w:val="005849CF"/>
    <w:rsid w:val="00585955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B6CBD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0526"/>
    <w:rsid w:val="00886915"/>
    <w:rsid w:val="008937AF"/>
    <w:rsid w:val="008975D6"/>
    <w:rsid w:val="008C2E21"/>
    <w:rsid w:val="008D6102"/>
    <w:rsid w:val="008E407B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85FA7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751F8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19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C090-F6BA-44DF-8516-115CE74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6:15:00Z</dcterms:created>
  <dcterms:modified xsi:type="dcterms:W3CDTF">2022-03-01T06:15:00Z</dcterms:modified>
</cp:coreProperties>
</file>